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39EB" w14:textId="5868FE37" w:rsidR="006A6D7D" w:rsidRPr="006A6D7D" w:rsidRDefault="006A6D7D" w:rsidP="006A6D7D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jc w:val="center"/>
        <w:rPr>
          <w:rFonts w:ascii="Calibri" w:hAnsi="Calibri" w:cs="Bookman Old Style"/>
          <w:b/>
          <w:bCs/>
          <w:color w:val="auto"/>
          <w:sz w:val="24"/>
          <w:szCs w:val="24"/>
        </w:rPr>
      </w:pPr>
      <w:r w:rsidRPr="006A6D7D">
        <w:rPr>
          <w:rFonts w:ascii="Calibri" w:hAnsi="Calibri" w:cs="Bookman Old Style"/>
          <w:b/>
          <w:bCs/>
          <w:color w:val="auto"/>
          <w:sz w:val="24"/>
          <w:szCs w:val="24"/>
          <w:highlight w:val="lightGray"/>
        </w:rPr>
        <w:t>WNIOSEK BENEFICJENTA O PŁATNOŚĆ</w:t>
      </w:r>
    </w:p>
    <w:p w14:paraId="27DDC3D0" w14:textId="500CB740" w:rsidR="006A6D7D" w:rsidRDefault="00557873" w:rsidP="006A6D7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4353E4C6" wp14:editId="4FC47809">
            <wp:simplePos x="0" y="0"/>
            <wp:positionH relativeFrom="column">
              <wp:posOffset>14605</wp:posOffset>
            </wp:positionH>
            <wp:positionV relativeFrom="paragraph">
              <wp:posOffset>295910</wp:posOffset>
            </wp:positionV>
            <wp:extent cx="1252220" cy="1381760"/>
            <wp:effectExtent l="0" t="0" r="5080" b="8890"/>
            <wp:wrapNone/>
            <wp:docPr id="2" name="Obraz 2" descr="Logo_OW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OWD_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57" w:type="dxa"/>
        <w:tblInd w:w="28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7"/>
      </w:tblGrid>
      <w:tr w:rsidR="00557873" w:rsidRPr="0093652F" w14:paraId="5E6CB442" w14:textId="77777777" w:rsidTr="00557873">
        <w:trPr>
          <w:trHeight w:val="1011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25A7FD" w14:textId="77777777" w:rsidR="00557873" w:rsidRDefault="00557873" w:rsidP="00B576BA">
            <w:pPr>
              <w:spacing w:before="120"/>
              <w:rPr>
                <w:rFonts w:ascii="Calibri" w:hAnsi="Calibri" w:cs="Bookman Old Style"/>
              </w:rPr>
            </w:pPr>
            <w:r>
              <w:rPr>
                <w:rFonts w:ascii="Calibri" w:hAnsi="Calibri" w:cs="Bookman Old Style"/>
              </w:rPr>
              <w:t>Znak sprawy:</w:t>
            </w:r>
            <w:r w:rsidRPr="0093652F">
              <w:rPr>
                <w:rFonts w:ascii="Calibri" w:hAnsi="Calibri" w:cs="Bookman Old Style"/>
              </w:rPr>
              <w:t xml:space="preserve"> </w:t>
            </w:r>
          </w:p>
          <w:p w14:paraId="23F739AF" w14:textId="1E15BDF8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</w:p>
        </w:tc>
      </w:tr>
      <w:tr w:rsidR="00557873" w:rsidRPr="0093652F" w14:paraId="5B0DAF20" w14:textId="77777777" w:rsidTr="00557873">
        <w:trPr>
          <w:cantSplit/>
          <w:trHeight w:val="1834"/>
        </w:trPr>
        <w:tc>
          <w:tcPr>
            <w:tcW w:w="6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B4C1EF9" w14:textId="5219EACD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  <w:r>
              <w:rPr>
                <w:rFonts w:ascii="Calibri" w:hAnsi="Calibri" w:cs="Bookman Old Style"/>
              </w:rPr>
              <w:t>Pieczęć Urzędu Marszałkowskiego:</w:t>
            </w:r>
          </w:p>
          <w:p w14:paraId="024CE584" w14:textId="77777777" w:rsidR="00557873" w:rsidRPr="0093652F" w:rsidRDefault="00557873" w:rsidP="00B576BA">
            <w:pPr>
              <w:spacing w:before="120"/>
              <w:rPr>
                <w:rFonts w:ascii="Calibri" w:hAnsi="Calibri" w:cs="Bookman Old Style"/>
              </w:rPr>
            </w:pPr>
          </w:p>
        </w:tc>
      </w:tr>
    </w:tbl>
    <w:p w14:paraId="6CBD3718" w14:textId="06F1CC7E" w:rsidR="006A6D7D" w:rsidRDefault="006A6D7D" w:rsidP="006A6D7D">
      <w:pPr>
        <w:rPr>
          <w:rFonts w:ascii="Calibri" w:hAnsi="Calibri"/>
        </w:rPr>
      </w:pPr>
    </w:p>
    <w:p w14:paraId="31F792B9" w14:textId="77777777" w:rsidR="006A6D7D" w:rsidRPr="0093652F" w:rsidRDefault="006A6D7D" w:rsidP="006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1_) Współfinansowanie projektu: </w:t>
      </w:r>
      <w:r w:rsidRPr="0093652F">
        <w:rPr>
          <w:rFonts w:ascii="Calibri" w:hAnsi="Calibri" w:cs="Bookman Old Style"/>
          <w:b/>
          <w:bCs/>
        </w:rPr>
        <w:t>Budżet Województwa Dolnośląskiego</w:t>
      </w:r>
    </w:p>
    <w:p w14:paraId="01C4988E" w14:textId="77777777" w:rsidR="006A6D7D" w:rsidRPr="0093652F" w:rsidRDefault="006A6D7D" w:rsidP="006A6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2_) Nazwa projektu: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</w:p>
    <w:p w14:paraId="6E1D2ECA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 xml:space="preserve">(3_) Umowa  nr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  <w:b/>
          <w:bCs/>
        </w:rPr>
        <w:t xml:space="preserve">        </w:t>
      </w:r>
      <w:r w:rsidRPr="0093652F">
        <w:rPr>
          <w:rFonts w:ascii="Calibri" w:hAnsi="Calibri" w:cs="Bookman Old Style"/>
        </w:rPr>
        <w:t xml:space="preserve">(4_) z d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</w:p>
    <w:p w14:paraId="7098E5DB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>(5</w:t>
      </w:r>
      <w:r>
        <w:rPr>
          <w:rFonts w:ascii="Calibri" w:hAnsi="Calibri" w:cs="Bookman Old Style"/>
        </w:rPr>
        <w:t>_) Aneks</w:t>
      </w:r>
      <w:r w:rsidRPr="0093652F">
        <w:rPr>
          <w:rFonts w:ascii="Calibri" w:hAnsi="Calibri" w:cs="Bookman Old Style"/>
        </w:rPr>
        <w:t xml:space="preserve"> do umowy  nr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       (6_) z d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</w:p>
    <w:p w14:paraId="34B6F7AC" w14:textId="77777777" w:rsidR="006A6D7D" w:rsidRPr="0093652F" w:rsidRDefault="006A6D7D" w:rsidP="006A6D7D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7_)na kwotę dofinansowani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PLN, słownie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</w:t>
      </w:r>
    </w:p>
    <w:p w14:paraId="6A4857B9" w14:textId="77777777" w:rsidR="006A6D7D" w:rsidRPr="0093652F" w:rsidRDefault="006A6D7D" w:rsidP="006A6D7D">
      <w:pPr>
        <w:spacing w:line="360" w:lineRule="auto"/>
        <w:jc w:val="center"/>
        <w:rPr>
          <w:rFonts w:ascii="Calibri" w:hAnsi="Calibri" w:cs="Bookman Old Style"/>
        </w:rPr>
      </w:pPr>
    </w:p>
    <w:p w14:paraId="745A5707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>(</w:t>
      </w:r>
      <w:r>
        <w:rPr>
          <w:rFonts w:ascii="Calibri" w:hAnsi="Calibri" w:cs="Bookman Old Style"/>
        </w:rPr>
        <w:t>8</w:t>
      </w:r>
      <w:r w:rsidRPr="0093652F">
        <w:rPr>
          <w:rFonts w:ascii="Calibri" w:hAnsi="Calibri" w:cs="Bookman Old Style"/>
        </w:rPr>
        <w:t>_) kwota wydatków kwalifikowalnych objętych wnioskiem</w:t>
      </w:r>
      <w:r>
        <w:rPr>
          <w:rFonts w:ascii="Calibri" w:hAnsi="Calibri" w:cs="Bookman Old Style"/>
        </w:rPr>
        <w:t xml:space="preserve"> o płatność</w:t>
      </w:r>
      <w:r w:rsidRPr="0093652F">
        <w:rPr>
          <w:rFonts w:ascii="Calibri" w:hAnsi="Calibri" w:cs="Bookman Old Style"/>
        </w:rPr>
        <w:t xml:space="preserve">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</w:rPr>
        <w:t xml:space="preserve"> PLN</w:t>
      </w:r>
    </w:p>
    <w:p w14:paraId="48C9AD4A" w14:textId="77777777" w:rsidR="006A6D7D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  <w:b/>
          <w:bCs/>
        </w:rPr>
        <w:t>(</w:t>
      </w:r>
      <w:r>
        <w:rPr>
          <w:rFonts w:ascii="Calibri" w:hAnsi="Calibri" w:cs="Bookman Old Style"/>
          <w:b/>
          <w:bCs/>
        </w:rPr>
        <w:t>9</w:t>
      </w:r>
      <w:r w:rsidRPr="0093652F">
        <w:rPr>
          <w:rFonts w:ascii="Calibri" w:hAnsi="Calibri" w:cs="Bookman Old Style"/>
          <w:b/>
          <w:bCs/>
        </w:rPr>
        <w:t xml:space="preserve">_) wnioskowana kwota </w:t>
      </w:r>
      <w:r w:rsidRPr="0093652F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 w:cs="Bookman Old Style"/>
          <w:b/>
          <w:bCs/>
        </w:rPr>
        <w:instrText xml:space="preserve"> FORMTEXT </w:instrText>
      </w:r>
      <w:r w:rsidRPr="0093652F">
        <w:rPr>
          <w:rFonts w:ascii="Calibri" w:hAnsi="Calibri" w:cs="Bookman Old Style"/>
          <w:b/>
          <w:bCs/>
        </w:rPr>
      </w:r>
      <w:r w:rsidRPr="0093652F">
        <w:rPr>
          <w:rFonts w:ascii="Calibri" w:hAnsi="Calibri" w:cs="Bookman Old Style"/>
          <w:b/>
          <w:bCs/>
        </w:rPr>
        <w:fldChar w:fldCharType="separate"/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Bookman Old Style" w:hAnsi="Bookman Old Style" w:cs="Bookman Old Style"/>
          <w:b/>
          <w:bCs/>
          <w:noProof/>
        </w:rPr>
        <w:t> </w:t>
      </w:r>
      <w:r w:rsidRPr="0093652F">
        <w:rPr>
          <w:rFonts w:ascii="Calibri" w:hAnsi="Calibri" w:cs="Bookman Old Style"/>
          <w:b/>
          <w:bCs/>
        </w:rPr>
        <w:fldChar w:fldCharType="end"/>
      </w:r>
      <w:r w:rsidRPr="0093652F">
        <w:rPr>
          <w:rFonts w:ascii="Calibri" w:hAnsi="Calibri" w:cs="Bookman Old Style"/>
          <w:b/>
          <w:bCs/>
        </w:rPr>
        <w:t xml:space="preserve"> PLN</w:t>
      </w:r>
      <w:r>
        <w:rPr>
          <w:rFonts w:ascii="Calibri" w:hAnsi="Calibri" w:cs="Bookman Old Style"/>
          <w:b/>
          <w:bCs/>
        </w:rPr>
        <w:t xml:space="preserve">, </w:t>
      </w:r>
      <w:r w:rsidRPr="00ED1337">
        <w:rPr>
          <w:rFonts w:ascii="Calibri" w:hAnsi="Calibri" w:cs="Bookman Old Style"/>
          <w:b/>
        </w:rPr>
        <w:t xml:space="preserve">słownie </w:t>
      </w:r>
      <w:r w:rsidRPr="00ED1337">
        <w:rPr>
          <w:rFonts w:ascii="Calibri" w:hAnsi="Calibri" w:cs="Bookman Old Style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D1337">
        <w:rPr>
          <w:rFonts w:ascii="Calibri" w:hAnsi="Calibri" w:cs="Bookman Old Style"/>
          <w:b/>
          <w:bCs/>
        </w:rPr>
        <w:instrText xml:space="preserve"> FORMTEXT </w:instrText>
      </w:r>
      <w:r w:rsidRPr="00ED1337">
        <w:rPr>
          <w:rFonts w:ascii="Calibri" w:hAnsi="Calibri" w:cs="Bookman Old Style"/>
          <w:b/>
          <w:bCs/>
        </w:rPr>
      </w:r>
      <w:r w:rsidRPr="00ED1337">
        <w:rPr>
          <w:rFonts w:ascii="Calibri" w:hAnsi="Calibri" w:cs="Bookman Old Style"/>
          <w:b/>
          <w:bCs/>
        </w:rPr>
        <w:fldChar w:fldCharType="separate"/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Bookman Old Style" w:hAnsi="Bookman Old Style" w:cs="Bookman Old Style"/>
          <w:b/>
          <w:bCs/>
          <w:noProof/>
        </w:rPr>
        <w:t> </w:t>
      </w:r>
      <w:r w:rsidRPr="00ED1337">
        <w:rPr>
          <w:rFonts w:ascii="Calibri" w:hAnsi="Calibri" w:cs="Bookman Old Style"/>
          <w:b/>
          <w:bCs/>
        </w:rPr>
        <w:fldChar w:fldCharType="end"/>
      </w:r>
    </w:p>
    <w:p w14:paraId="7C09D28F" w14:textId="77777777" w:rsidR="006A6D7D" w:rsidRPr="001A471C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Cs/>
        </w:rPr>
      </w:pPr>
      <w:r w:rsidRPr="001A471C">
        <w:rPr>
          <w:rFonts w:ascii="Calibri" w:hAnsi="Calibri" w:cs="Bookman Old Style"/>
          <w:bCs/>
        </w:rPr>
        <w:t xml:space="preserve">(10_) co stanowi </w:t>
      </w:r>
      <w:r w:rsidRPr="001A471C">
        <w:rPr>
          <w:rFonts w:ascii="Calibri" w:hAnsi="Calibri" w:cs="Bookman Old Style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471C">
        <w:rPr>
          <w:rFonts w:ascii="Calibri" w:hAnsi="Calibri" w:cs="Bookman Old Style"/>
          <w:bCs/>
        </w:rPr>
        <w:instrText xml:space="preserve"> FORMTEXT </w:instrText>
      </w:r>
      <w:r w:rsidRPr="001A471C">
        <w:rPr>
          <w:rFonts w:ascii="Calibri" w:hAnsi="Calibri" w:cs="Bookman Old Style"/>
          <w:bCs/>
        </w:rPr>
      </w:r>
      <w:r w:rsidRPr="001A471C">
        <w:rPr>
          <w:rFonts w:ascii="Calibri" w:hAnsi="Calibri" w:cs="Bookman Old Style"/>
          <w:bCs/>
        </w:rPr>
        <w:fldChar w:fldCharType="separate"/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Bookman Old Style" w:hAnsi="Bookman Old Style" w:cs="Bookman Old Style"/>
          <w:bCs/>
          <w:noProof/>
        </w:rPr>
        <w:t> </w:t>
      </w:r>
      <w:r w:rsidRPr="001A471C">
        <w:rPr>
          <w:rFonts w:ascii="Calibri" w:hAnsi="Calibri" w:cs="Bookman Old Style"/>
          <w:bCs/>
        </w:rPr>
        <w:fldChar w:fldCharType="end"/>
      </w:r>
      <w:r w:rsidRPr="001A471C">
        <w:rPr>
          <w:rFonts w:ascii="Calibri" w:hAnsi="Calibri" w:cs="Bookman Old Style"/>
          <w:bCs/>
        </w:rPr>
        <w:t xml:space="preserve"> % kwoty wydatków kwalifikowalnych</w:t>
      </w:r>
    </w:p>
    <w:p w14:paraId="1FDFC09F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</w:rPr>
      </w:pPr>
      <w:r w:rsidRPr="0093652F">
        <w:rPr>
          <w:rFonts w:ascii="Calibri" w:hAnsi="Calibri" w:cs="Bookman Old Style"/>
        </w:rPr>
        <w:t xml:space="preserve">(11_) Klasyfikacja budżetowa wnioskowanej dotacji (strona dochodowa): </w:t>
      </w:r>
    </w:p>
    <w:p w14:paraId="65ED5339" w14:textId="77777777" w:rsidR="006A6D7D" w:rsidRPr="0093652F" w:rsidRDefault="006A6D7D" w:rsidP="006A6D7D">
      <w:pPr>
        <w:pStyle w:val="Tekstpodstawowy2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pacing w:line="360" w:lineRule="auto"/>
        <w:rPr>
          <w:rFonts w:ascii="Calibri" w:hAnsi="Calibri" w:cs="Bookman Old Style"/>
          <w:b/>
          <w:bCs/>
        </w:rPr>
      </w:pPr>
      <w:r w:rsidRPr="0093652F">
        <w:rPr>
          <w:rFonts w:ascii="Calibri" w:hAnsi="Calibri" w:cs="Bookman Old Style"/>
        </w:rPr>
        <w:t xml:space="preserve">Dział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/>
        </w:rPr>
        <w:t xml:space="preserve"> </w:t>
      </w:r>
      <w:r w:rsidRPr="0093652F">
        <w:rPr>
          <w:rFonts w:ascii="Calibri" w:hAnsi="Calibri" w:cs="Bookman Old Style"/>
        </w:rPr>
        <w:t xml:space="preserve">Rozdział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 w:cs="Bookman Old Style"/>
        </w:rPr>
        <w:t xml:space="preserve"> Paragraf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  <w:r w:rsidRPr="0093652F">
        <w:rPr>
          <w:rFonts w:ascii="Calibri" w:hAnsi="Calibri" w:cs="Bookman Old Style"/>
        </w:rPr>
        <w:t xml:space="preserve"> Kwota </w:t>
      </w:r>
      <w:r w:rsidRPr="0093652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3652F">
        <w:rPr>
          <w:rFonts w:ascii="Calibri" w:hAnsi="Calibri"/>
        </w:rPr>
        <w:instrText xml:space="preserve"> FORMTEXT </w:instrText>
      </w:r>
      <w:r w:rsidRPr="0093652F">
        <w:rPr>
          <w:rFonts w:ascii="Calibri" w:hAnsi="Calibri"/>
        </w:rPr>
      </w:r>
      <w:r w:rsidRPr="0093652F">
        <w:rPr>
          <w:rFonts w:ascii="Calibri" w:hAnsi="Calibri"/>
        </w:rPr>
        <w:fldChar w:fldCharType="separate"/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noProof/>
        </w:rPr>
        <w:t> </w:t>
      </w:r>
      <w:r w:rsidRPr="0093652F">
        <w:rPr>
          <w:rFonts w:ascii="Calibri" w:hAnsi="Calibri"/>
        </w:rPr>
        <w:fldChar w:fldCharType="end"/>
      </w:r>
    </w:p>
    <w:p w14:paraId="5C9EAC23" w14:textId="77777777" w:rsidR="006A6D7D" w:rsidRPr="0093652F" w:rsidRDefault="006A6D7D" w:rsidP="006A6D7D">
      <w:pPr>
        <w:spacing w:line="360" w:lineRule="auto"/>
        <w:rPr>
          <w:rFonts w:ascii="Calibri" w:hAnsi="Calibri"/>
          <w:b/>
          <w:bCs/>
        </w:rPr>
      </w:pPr>
    </w:p>
    <w:tbl>
      <w:tblPr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A6D7D" w:rsidRPr="0093652F" w14:paraId="5670683C" w14:textId="77777777" w:rsidTr="00853929">
        <w:tc>
          <w:tcPr>
            <w:tcW w:w="9284" w:type="dxa"/>
          </w:tcPr>
          <w:p w14:paraId="4E3EB346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2_) DANE BENEFICJENTA</w:t>
            </w:r>
          </w:p>
        </w:tc>
      </w:tr>
      <w:tr w:rsidR="006A6D7D" w:rsidRPr="0093652F" w14:paraId="22B78583" w14:textId="77777777" w:rsidTr="00853929">
        <w:tc>
          <w:tcPr>
            <w:tcW w:w="9284" w:type="dxa"/>
          </w:tcPr>
          <w:p w14:paraId="315B9D8A" w14:textId="77777777" w:rsidR="006A6D7D" w:rsidRPr="0093652F" w:rsidRDefault="006A6D7D" w:rsidP="006A6D7D">
            <w:pPr>
              <w:pStyle w:val="Nagwek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azwa Gminy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3CAEEC1B" w14:textId="77777777" w:rsidTr="00853929">
        <w:tc>
          <w:tcPr>
            <w:tcW w:w="9284" w:type="dxa"/>
          </w:tcPr>
          <w:p w14:paraId="7589A5EA" w14:textId="77777777" w:rsidR="006A6D7D" w:rsidRPr="0093652F" w:rsidRDefault="006A6D7D" w:rsidP="006A6D7D">
            <w:pPr>
              <w:pStyle w:val="Nagwek"/>
              <w:tabs>
                <w:tab w:val="clear" w:pos="4536"/>
                <w:tab w:val="clear" w:pos="9072"/>
              </w:tabs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ul./al./pl.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nr dom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mbria Math" w:hAnsi="Cambria Math" w:cs="Cambria Math"/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nr lokal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51052187" w14:textId="77777777" w:rsidTr="00853929">
        <w:tc>
          <w:tcPr>
            <w:tcW w:w="9284" w:type="dxa"/>
          </w:tcPr>
          <w:p w14:paraId="1DA4A971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miejscowość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kod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6380A8EE" w14:textId="77777777" w:rsidTr="00853929">
        <w:tc>
          <w:tcPr>
            <w:tcW w:w="9284" w:type="dxa"/>
          </w:tcPr>
          <w:p w14:paraId="4CE40AD7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telefon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faks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e-mail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2D6BD8CC" w14:textId="77777777" w:rsidTr="00853929">
        <w:tc>
          <w:tcPr>
            <w:tcW w:w="9284" w:type="dxa"/>
          </w:tcPr>
          <w:p w14:paraId="5719596D" w14:textId="77777777" w:rsidR="004A0009" w:rsidRDefault="004A0009" w:rsidP="006A6D7D">
            <w:pPr>
              <w:spacing w:line="360" w:lineRule="auto"/>
              <w:rPr>
                <w:rFonts w:ascii="Calibri" w:hAnsi="Calibri" w:cs="Bookman Old Style"/>
              </w:rPr>
            </w:pPr>
          </w:p>
          <w:p w14:paraId="7DB1EA06" w14:textId="716BFEC2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3_) Osoba do kontaktu:</w:t>
            </w:r>
          </w:p>
        </w:tc>
      </w:tr>
      <w:tr w:rsidR="006A6D7D" w:rsidRPr="0093652F" w14:paraId="2DC9C829" w14:textId="77777777" w:rsidTr="00853929">
        <w:tc>
          <w:tcPr>
            <w:tcW w:w="9284" w:type="dxa"/>
          </w:tcPr>
          <w:p w14:paraId="1D68E440" w14:textId="77777777" w:rsidR="006A6D7D" w:rsidRDefault="006A6D7D" w:rsidP="006A6D7D">
            <w:pPr>
              <w:spacing w:before="120" w:line="360" w:lineRule="auto"/>
              <w:rPr>
                <w:rFonts w:ascii="Calibri" w:hAnsi="Calibri"/>
              </w:rPr>
            </w:pPr>
            <w:r w:rsidRPr="0093652F">
              <w:rPr>
                <w:rFonts w:ascii="Calibri" w:hAnsi="Calibri" w:cs="Bookman Old Style"/>
              </w:rPr>
              <w:lastRenderedPageBreak/>
              <w:t xml:space="preserve">Imię i nazwisko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5C09326E" w14:textId="77777777" w:rsidR="006A6D7D" w:rsidRPr="0093652F" w:rsidRDefault="006A6D7D" w:rsidP="006A6D7D">
            <w:pPr>
              <w:spacing w:before="120" w:line="360" w:lineRule="auto"/>
              <w:rPr>
                <w:rFonts w:ascii="Calibri" w:hAnsi="Calibri"/>
              </w:rPr>
            </w:pPr>
            <w:r w:rsidRPr="0093652F">
              <w:rPr>
                <w:rFonts w:ascii="Calibri" w:hAnsi="Calibri" w:cs="Bookman Old Style"/>
              </w:rPr>
              <w:t xml:space="preserve">telefon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  <w:r w:rsidRPr="0093652F">
              <w:rPr>
                <w:rFonts w:ascii="Calibri" w:hAnsi="Calibri" w:cs="Bookman Old Style"/>
              </w:rPr>
              <w:t xml:space="preserve"> e-mail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67E0953A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</w:p>
        </w:tc>
      </w:tr>
      <w:tr w:rsidR="006A6D7D" w:rsidRPr="0093652F" w14:paraId="62A07C98" w14:textId="77777777" w:rsidTr="00853929">
        <w:tc>
          <w:tcPr>
            <w:tcW w:w="9284" w:type="dxa"/>
          </w:tcPr>
          <w:p w14:paraId="31108A90" w14:textId="77777777" w:rsidR="006A6D7D" w:rsidRPr="0093652F" w:rsidRDefault="006A6D7D" w:rsidP="006A6D7D">
            <w:pPr>
              <w:spacing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>(14_) Rachunek bankowy, na który należy dokonać płatności:</w:t>
            </w:r>
          </w:p>
        </w:tc>
      </w:tr>
      <w:tr w:rsidR="006A6D7D" w:rsidRPr="0093652F" w14:paraId="32A19108" w14:textId="77777777" w:rsidTr="00853929">
        <w:tc>
          <w:tcPr>
            <w:tcW w:w="9284" w:type="dxa"/>
          </w:tcPr>
          <w:p w14:paraId="41D8BB98" w14:textId="77777777" w:rsidR="006A6D7D" w:rsidRPr="0093652F" w:rsidRDefault="006A6D7D" w:rsidP="00280F79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Posiadacz rachunk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3DCE1C3B" w14:textId="77777777" w:rsidTr="00853929">
        <w:tc>
          <w:tcPr>
            <w:tcW w:w="9284" w:type="dxa"/>
          </w:tcPr>
          <w:p w14:paraId="7B45BF70" w14:textId="77777777" w:rsidR="006A6D7D" w:rsidRPr="0093652F" w:rsidRDefault="006A6D7D" w:rsidP="00280F79">
            <w:pPr>
              <w:spacing w:before="120" w:line="360" w:lineRule="auto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azwa banku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</w:tc>
      </w:tr>
      <w:tr w:rsidR="006A6D7D" w:rsidRPr="0093652F" w14:paraId="25A99075" w14:textId="77777777" w:rsidTr="00853929">
        <w:tc>
          <w:tcPr>
            <w:tcW w:w="9284" w:type="dxa"/>
          </w:tcPr>
          <w:p w14:paraId="271DD6AE" w14:textId="77777777" w:rsidR="006A6D7D" w:rsidRDefault="006A6D7D" w:rsidP="00853929">
            <w:pPr>
              <w:spacing w:before="120"/>
              <w:rPr>
                <w:rFonts w:ascii="Calibri" w:hAnsi="Calibri" w:cs="Bookman Old Style"/>
              </w:rPr>
            </w:pPr>
            <w:r w:rsidRPr="0093652F">
              <w:rPr>
                <w:rFonts w:ascii="Calibri" w:hAnsi="Calibri" w:cs="Bookman Old Style"/>
              </w:rPr>
              <w:t xml:space="preserve">nr rachunku bankowego: </w:t>
            </w:r>
            <w:r w:rsidRPr="0093652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652F">
              <w:rPr>
                <w:rFonts w:ascii="Calibri" w:hAnsi="Calibri"/>
              </w:rPr>
              <w:instrText xml:space="preserve"> FORMTEXT </w:instrText>
            </w:r>
            <w:r w:rsidRPr="0093652F">
              <w:rPr>
                <w:rFonts w:ascii="Calibri" w:hAnsi="Calibri"/>
              </w:rPr>
            </w:r>
            <w:r w:rsidRPr="0093652F">
              <w:rPr>
                <w:rFonts w:ascii="Calibri" w:hAnsi="Calibri"/>
              </w:rPr>
              <w:fldChar w:fldCharType="separate"/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noProof/>
              </w:rPr>
              <w:t> </w:t>
            </w:r>
            <w:r w:rsidRPr="0093652F">
              <w:rPr>
                <w:rFonts w:ascii="Calibri" w:hAnsi="Calibri"/>
              </w:rPr>
              <w:fldChar w:fldCharType="end"/>
            </w:r>
          </w:p>
          <w:p w14:paraId="3EC1A37C" w14:textId="77777777" w:rsidR="006A6D7D" w:rsidRPr="0093652F" w:rsidRDefault="006A6D7D" w:rsidP="00853929">
            <w:pPr>
              <w:spacing w:before="120"/>
              <w:rPr>
                <w:rFonts w:ascii="Calibri" w:hAnsi="Calibri" w:cs="Bookman Old Style"/>
              </w:rPr>
            </w:pPr>
          </w:p>
        </w:tc>
      </w:tr>
    </w:tbl>
    <w:p w14:paraId="7517AC1F" w14:textId="7309D8A4" w:rsidR="006A6D7D" w:rsidRDefault="006A6D7D" w:rsidP="006A6D7D">
      <w:pPr>
        <w:rPr>
          <w:rFonts w:ascii="Calibri" w:hAnsi="Calibri" w:cs="Arial"/>
          <w:b/>
        </w:rPr>
      </w:pPr>
    </w:p>
    <w:p w14:paraId="5BC911EC" w14:textId="4BC17ECC" w:rsidR="00D62ED1" w:rsidRDefault="00D62ED1" w:rsidP="006A6D7D">
      <w:pPr>
        <w:rPr>
          <w:rFonts w:ascii="Calibri" w:hAnsi="Calibri" w:cs="Arial"/>
          <w:b/>
        </w:rPr>
      </w:pPr>
    </w:p>
    <w:p w14:paraId="592A3FCF" w14:textId="77777777" w:rsidR="00D62ED1" w:rsidRDefault="00D62ED1" w:rsidP="006A6D7D">
      <w:pPr>
        <w:rPr>
          <w:rFonts w:ascii="Calibri" w:hAnsi="Calibri" w:cs="Arial"/>
          <w:b/>
        </w:rPr>
      </w:pPr>
    </w:p>
    <w:p w14:paraId="4AEE371E" w14:textId="44DED106" w:rsidR="006A6D7D" w:rsidRPr="00575573" w:rsidRDefault="006A6D7D" w:rsidP="00D62ED1">
      <w:pPr>
        <w:jc w:val="both"/>
        <w:rPr>
          <w:rFonts w:ascii="Calibri" w:hAnsi="Calibri" w:cs="Arial"/>
          <w:b/>
        </w:rPr>
      </w:pPr>
      <w:r w:rsidRPr="00575573">
        <w:rPr>
          <w:rFonts w:ascii="Calibri" w:hAnsi="Calibri" w:cs="Arial"/>
          <w:b/>
        </w:rPr>
        <w:t>(15_) Zestawienie dokumentów potwierdzających poniesione wydatki (faktury i rachunki)</w:t>
      </w:r>
    </w:p>
    <w:p w14:paraId="2FC5565C" w14:textId="77777777" w:rsidR="006A6D7D" w:rsidRPr="00DA2FFE" w:rsidRDefault="006A6D7D" w:rsidP="006A6D7D">
      <w:pPr>
        <w:rPr>
          <w:rFonts w:ascii="Calibri" w:hAnsi="Calibri" w:cs="Aria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454"/>
        <w:gridCol w:w="1693"/>
        <w:gridCol w:w="1691"/>
        <w:gridCol w:w="1691"/>
        <w:gridCol w:w="2189"/>
      </w:tblGrid>
      <w:tr w:rsidR="006A6D7D" w:rsidRPr="00DA2FFE" w14:paraId="109EE318" w14:textId="77777777" w:rsidTr="005A1F75">
        <w:trPr>
          <w:trHeight w:val="673"/>
        </w:trPr>
        <w:tc>
          <w:tcPr>
            <w:tcW w:w="633" w:type="dxa"/>
            <w:vAlign w:val="center"/>
          </w:tcPr>
          <w:p w14:paraId="408EE6C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DA2FFE">
              <w:rPr>
                <w:rFonts w:ascii="Calibri" w:hAnsi="Calibri" w:cs="Arial"/>
              </w:rPr>
              <w:t>L.p</w:t>
            </w:r>
            <w:proofErr w:type="spellEnd"/>
          </w:p>
        </w:tc>
        <w:tc>
          <w:tcPr>
            <w:tcW w:w="1454" w:type="dxa"/>
            <w:vAlign w:val="center"/>
          </w:tcPr>
          <w:p w14:paraId="45394F7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Nr dokumentu</w:t>
            </w:r>
          </w:p>
        </w:tc>
        <w:tc>
          <w:tcPr>
            <w:tcW w:w="1693" w:type="dxa"/>
            <w:vAlign w:val="center"/>
          </w:tcPr>
          <w:p w14:paraId="42A97D6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Data wystawienia dokumentu</w:t>
            </w:r>
          </w:p>
        </w:tc>
        <w:tc>
          <w:tcPr>
            <w:tcW w:w="1691" w:type="dxa"/>
            <w:vAlign w:val="center"/>
          </w:tcPr>
          <w:p w14:paraId="7B3C28E9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Data zapłaty (zgodnie z poleceniem przelewu)</w:t>
            </w:r>
          </w:p>
        </w:tc>
        <w:tc>
          <w:tcPr>
            <w:tcW w:w="1691" w:type="dxa"/>
            <w:vAlign w:val="center"/>
          </w:tcPr>
          <w:p w14:paraId="4DFA6CB4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Kwota dokumentu brutto</w:t>
            </w:r>
          </w:p>
        </w:tc>
        <w:tc>
          <w:tcPr>
            <w:tcW w:w="2189" w:type="dxa"/>
            <w:vAlign w:val="center"/>
          </w:tcPr>
          <w:p w14:paraId="1B290B3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Kwota wydatków  kwalifikowalnych</w:t>
            </w:r>
          </w:p>
        </w:tc>
      </w:tr>
      <w:tr w:rsidR="006A6D7D" w:rsidRPr="00DA2FFE" w14:paraId="74A1A772" w14:textId="77777777" w:rsidTr="005A1F75">
        <w:tc>
          <w:tcPr>
            <w:tcW w:w="633" w:type="dxa"/>
            <w:vAlign w:val="center"/>
          </w:tcPr>
          <w:p w14:paraId="3A7ABB1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1.</w:t>
            </w:r>
          </w:p>
        </w:tc>
        <w:tc>
          <w:tcPr>
            <w:tcW w:w="1454" w:type="dxa"/>
            <w:vAlign w:val="center"/>
          </w:tcPr>
          <w:p w14:paraId="1168B4C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2.</w:t>
            </w:r>
          </w:p>
        </w:tc>
        <w:tc>
          <w:tcPr>
            <w:tcW w:w="1693" w:type="dxa"/>
            <w:vAlign w:val="center"/>
          </w:tcPr>
          <w:p w14:paraId="78ED0CF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3.</w:t>
            </w:r>
          </w:p>
        </w:tc>
        <w:tc>
          <w:tcPr>
            <w:tcW w:w="1691" w:type="dxa"/>
            <w:vAlign w:val="center"/>
          </w:tcPr>
          <w:p w14:paraId="391645A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4.</w:t>
            </w:r>
          </w:p>
        </w:tc>
        <w:tc>
          <w:tcPr>
            <w:tcW w:w="1691" w:type="dxa"/>
            <w:vAlign w:val="center"/>
          </w:tcPr>
          <w:p w14:paraId="267BECA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5.</w:t>
            </w:r>
          </w:p>
        </w:tc>
        <w:tc>
          <w:tcPr>
            <w:tcW w:w="2189" w:type="dxa"/>
            <w:vAlign w:val="center"/>
          </w:tcPr>
          <w:p w14:paraId="7B33286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6.</w:t>
            </w:r>
          </w:p>
        </w:tc>
      </w:tr>
      <w:tr w:rsidR="006A6D7D" w:rsidRPr="00DA2FFE" w14:paraId="3F06F55C" w14:textId="77777777" w:rsidTr="005A1F75">
        <w:trPr>
          <w:trHeight w:val="603"/>
        </w:trPr>
        <w:tc>
          <w:tcPr>
            <w:tcW w:w="633" w:type="dxa"/>
            <w:vAlign w:val="center"/>
          </w:tcPr>
          <w:p w14:paraId="78A1AAE2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1.</w:t>
            </w:r>
          </w:p>
        </w:tc>
        <w:tc>
          <w:tcPr>
            <w:tcW w:w="1454" w:type="dxa"/>
            <w:vAlign w:val="center"/>
          </w:tcPr>
          <w:p w14:paraId="6D25A4A6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582A5A9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6BE1DDB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5303C2A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524F15D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2F1C215F" w14:textId="77777777" w:rsidTr="005A1F75">
        <w:trPr>
          <w:trHeight w:val="555"/>
        </w:trPr>
        <w:tc>
          <w:tcPr>
            <w:tcW w:w="633" w:type="dxa"/>
            <w:vAlign w:val="center"/>
          </w:tcPr>
          <w:p w14:paraId="08FFB31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2.</w:t>
            </w:r>
          </w:p>
        </w:tc>
        <w:tc>
          <w:tcPr>
            <w:tcW w:w="1454" w:type="dxa"/>
            <w:vAlign w:val="center"/>
          </w:tcPr>
          <w:p w14:paraId="54869667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4A44E2D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4FBED10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6666F17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1649FA8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602C0A62" w14:textId="77777777" w:rsidTr="005A1F75">
        <w:trPr>
          <w:trHeight w:val="549"/>
        </w:trPr>
        <w:tc>
          <w:tcPr>
            <w:tcW w:w="633" w:type="dxa"/>
            <w:vAlign w:val="center"/>
          </w:tcPr>
          <w:p w14:paraId="653912AD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3.</w:t>
            </w:r>
          </w:p>
        </w:tc>
        <w:tc>
          <w:tcPr>
            <w:tcW w:w="1454" w:type="dxa"/>
            <w:vAlign w:val="center"/>
          </w:tcPr>
          <w:p w14:paraId="598E568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449A7786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74E81A8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074EBED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72FC9D50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70035410" w14:textId="77777777" w:rsidTr="005A1F75">
        <w:trPr>
          <w:trHeight w:val="571"/>
        </w:trPr>
        <w:tc>
          <w:tcPr>
            <w:tcW w:w="633" w:type="dxa"/>
            <w:vAlign w:val="center"/>
          </w:tcPr>
          <w:p w14:paraId="1497496A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4" w:type="dxa"/>
            <w:vAlign w:val="center"/>
          </w:tcPr>
          <w:p w14:paraId="0AE82BF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07EC89DE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871A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5C29C08C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48CCB332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6F17A8B6" w14:textId="77777777" w:rsidTr="005A1F75">
        <w:trPr>
          <w:trHeight w:val="551"/>
        </w:trPr>
        <w:tc>
          <w:tcPr>
            <w:tcW w:w="633" w:type="dxa"/>
            <w:vAlign w:val="center"/>
          </w:tcPr>
          <w:p w14:paraId="4ABCC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t>…</w:t>
            </w:r>
          </w:p>
        </w:tc>
        <w:tc>
          <w:tcPr>
            <w:tcW w:w="1454" w:type="dxa"/>
            <w:vAlign w:val="center"/>
          </w:tcPr>
          <w:p w14:paraId="48347D9F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3" w:type="dxa"/>
            <w:vAlign w:val="center"/>
          </w:tcPr>
          <w:p w14:paraId="20C4210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F3371A5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91" w:type="dxa"/>
            <w:vAlign w:val="center"/>
          </w:tcPr>
          <w:p w14:paraId="139B7C98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9" w:type="dxa"/>
            <w:vAlign w:val="center"/>
          </w:tcPr>
          <w:p w14:paraId="4F0788C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</w:rPr>
            </w:pPr>
          </w:p>
        </w:tc>
      </w:tr>
      <w:tr w:rsidR="006A6D7D" w:rsidRPr="00DA2FFE" w14:paraId="59CB3730" w14:textId="77777777" w:rsidTr="005A1F75">
        <w:trPr>
          <w:trHeight w:val="701"/>
        </w:trPr>
        <w:tc>
          <w:tcPr>
            <w:tcW w:w="633" w:type="dxa"/>
            <w:tcBorders>
              <w:right w:val="nil"/>
            </w:tcBorders>
            <w:vAlign w:val="center"/>
          </w:tcPr>
          <w:p w14:paraId="79B04D9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54" w:type="dxa"/>
            <w:tcBorders>
              <w:left w:val="nil"/>
              <w:right w:val="nil"/>
            </w:tcBorders>
            <w:vAlign w:val="center"/>
          </w:tcPr>
          <w:p w14:paraId="7B9CB2D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  <w:r w:rsidRPr="00DA2FFE"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14:paraId="4585524C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91" w:type="dxa"/>
            <w:tcBorders>
              <w:left w:val="nil"/>
              <w:right w:val="single" w:sz="4" w:space="0" w:color="000000"/>
            </w:tcBorders>
            <w:vAlign w:val="center"/>
          </w:tcPr>
          <w:p w14:paraId="26B2FB03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46DEB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89" w:type="dxa"/>
            <w:tcBorders>
              <w:left w:val="single" w:sz="4" w:space="0" w:color="000000"/>
            </w:tcBorders>
            <w:vAlign w:val="center"/>
          </w:tcPr>
          <w:p w14:paraId="3109A351" w14:textId="77777777" w:rsidR="006A6D7D" w:rsidRPr="00DA2FFE" w:rsidRDefault="006A6D7D" w:rsidP="0085392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B88FF98" w14:textId="3305B171" w:rsidR="0037424B" w:rsidRDefault="0037424B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65E8C447" w14:textId="77777777" w:rsidR="00D62ED1" w:rsidRPr="00DA2FFE" w:rsidRDefault="00D62ED1" w:rsidP="006A6D7D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p w14:paraId="7B6CEBFF" w14:textId="40D2D51D" w:rsidR="006A6D7D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</w:t>
      </w:r>
      <w:r w:rsidR="00D62ED1">
        <w:rPr>
          <w:rFonts w:ascii="Calibri" w:hAnsi="Calibri" w:cs="Arial"/>
          <w:b/>
          <w:bCs/>
        </w:rPr>
        <w:t>6</w:t>
      </w:r>
      <w:r w:rsidRPr="00DA2FFE">
        <w:rPr>
          <w:rFonts w:ascii="Calibri" w:hAnsi="Calibri" w:cs="Arial"/>
          <w:b/>
          <w:bCs/>
        </w:rPr>
        <w:t>_) Oświadczenie Beneficjenta:</w:t>
      </w:r>
    </w:p>
    <w:p w14:paraId="1CA698D7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3E4225AE" w14:textId="1A7D7A3C" w:rsidR="006A6D7D" w:rsidRPr="00DA2FFE" w:rsidRDefault="006A6D7D" w:rsidP="006A6D7D">
      <w:p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Ja, niżej podpisany, niniejszym oświadczam, że informacje zawarte we wniosku są zgodne </w:t>
      </w:r>
      <w:r>
        <w:rPr>
          <w:rFonts w:ascii="Calibri" w:hAnsi="Calibri" w:cs="Arial"/>
        </w:rPr>
        <w:t xml:space="preserve">   </w:t>
      </w:r>
      <w:r w:rsidR="00EB12DC">
        <w:rPr>
          <w:rFonts w:ascii="Calibri" w:hAnsi="Calibri" w:cs="Arial"/>
        </w:rPr>
        <w:br/>
      </w:r>
      <w:r w:rsidRPr="00DA2FFE">
        <w:rPr>
          <w:rFonts w:ascii="Calibri" w:hAnsi="Calibri" w:cs="Arial"/>
        </w:rPr>
        <w:t>z prawdą, a wydatki wykazane we wniosku zostały zapłacone. Jestem świadomy odpowiedzialności karnej wynikającej z art. 271 kodeksu karnego, dotyczącej poświadczania nieprawdy co do okoliczności mającej znaczenie prawne.</w:t>
      </w:r>
    </w:p>
    <w:p w14:paraId="0AAC592F" w14:textId="77777777" w:rsidR="006A6D7D" w:rsidRPr="00DC1072" w:rsidRDefault="006A6D7D" w:rsidP="006A6D7D">
      <w:p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lastRenderedPageBreak/>
        <w:t xml:space="preserve">Oświadczam, że dokumentacja związana z projektem przechowywana jest: </w:t>
      </w: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....</w:t>
      </w:r>
      <w:r w:rsidRPr="00DA2FFE">
        <w:rPr>
          <w:rFonts w:ascii="Calibri" w:hAnsi="Calibri" w:cs="Arial"/>
        </w:rPr>
        <w:br/>
      </w:r>
    </w:p>
    <w:p w14:paraId="10E612CE" w14:textId="0A3DF3A2" w:rsidR="006A6D7D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</w:t>
      </w:r>
      <w:r w:rsidR="00D62ED1">
        <w:rPr>
          <w:rFonts w:ascii="Calibri" w:hAnsi="Calibri" w:cs="Arial"/>
          <w:b/>
          <w:bCs/>
        </w:rPr>
        <w:t>7</w:t>
      </w:r>
      <w:r w:rsidRPr="00DA2FFE">
        <w:rPr>
          <w:rFonts w:ascii="Calibri" w:hAnsi="Calibri" w:cs="Arial"/>
          <w:b/>
          <w:bCs/>
        </w:rPr>
        <w:t>_) Załączniki:</w:t>
      </w:r>
    </w:p>
    <w:p w14:paraId="656C1B30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7F5BDCAC" w14:textId="77777777" w:rsidR="006A6D7D" w:rsidRPr="00DA2FFE" w:rsidRDefault="006A6D7D" w:rsidP="006A6D7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Potwierdzone za zgodność z oryginałem </w:t>
      </w:r>
      <w:r>
        <w:rPr>
          <w:rFonts w:ascii="Calibri" w:hAnsi="Calibri" w:cs="Arial"/>
        </w:rPr>
        <w:t xml:space="preserve">przez osobę upoważnioną kopie umów z wykonawcami, kosztorysem ofertowym bądź powykonawczym, </w:t>
      </w:r>
      <w:r w:rsidRPr="00DA2FFE">
        <w:rPr>
          <w:rFonts w:ascii="Calibri" w:hAnsi="Calibri" w:cs="Arial"/>
        </w:rPr>
        <w:t>kopie f</w:t>
      </w:r>
      <w:r>
        <w:rPr>
          <w:rFonts w:ascii="Calibri" w:hAnsi="Calibri" w:cs="Arial"/>
        </w:rPr>
        <w:t xml:space="preserve">aktur lub dokumentów księgowych </w:t>
      </w:r>
      <w:r w:rsidRPr="00DA2FFE">
        <w:rPr>
          <w:rFonts w:ascii="Calibri" w:hAnsi="Calibri" w:cs="Arial"/>
        </w:rPr>
        <w:t>o podobnej wartości dowodowej, zgodne z poz. (15_) wniosku, wraz z dowodami zapłaty;</w:t>
      </w:r>
    </w:p>
    <w:p w14:paraId="022DA355" w14:textId="77777777" w:rsidR="006A6D7D" w:rsidRPr="00DA2FFE" w:rsidRDefault="006A6D7D" w:rsidP="006A6D7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391" w:hanging="391"/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>Poświadczone za zgodność z oryginałem kopie dokumentów potwierdzające odbiór końcowy zadania;</w:t>
      </w:r>
    </w:p>
    <w:p w14:paraId="7946A892" w14:textId="17E54158" w:rsidR="00EB12DC" w:rsidRPr="00D62ED1" w:rsidRDefault="006A6D7D" w:rsidP="00D62ED1">
      <w:pPr>
        <w:numPr>
          <w:ilvl w:val="0"/>
          <w:numId w:val="11"/>
        </w:numPr>
        <w:jc w:val="both"/>
        <w:rPr>
          <w:rFonts w:ascii="Calibri" w:hAnsi="Calibri" w:cs="Arial"/>
        </w:rPr>
      </w:pPr>
      <w:r w:rsidRPr="00DA2FFE">
        <w:rPr>
          <w:rFonts w:ascii="Calibri" w:hAnsi="Calibri" w:cs="Arial"/>
        </w:rPr>
        <w:t>Zestawienie rzeczowo</w:t>
      </w:r>
      <w:r>
        <w:rPr>
          <w:rFonts w:ascii="Calibri" w:hAnsi="Calibri" w:cs="Arial"/>
        </w:rPr>
        <w:t xml:space="preserve"> </w:t>
      </w:r>
      <w:r w:rsidRPr="00DA2FFE">
        <w:rPr>
          <w:rFonts w:ascii="Calibri" w:hAnsi="Calibri" w:cs="Arial"/>
        </w:rPr>
        <w:t>-</w:t>
      </w:r>
      <w:r>
        <w:rPr>
          <w:rFonts w:ascii="Calibri" w:hAnsi="Calibri" w:cs="Arial"/>
        </w:rPr>
        <w:t xml:space="preserve"> </w:t>
      </w:r>
      <w:r w:rsidRPr="00DA2FFE">
        <w:rPr>
          <w:rFonts w:ascii="Calibri" w:hAnsi="Calibri" w:cs="Arial"/>
        </w:rPr>
        <w:t>finansowe</w:t>
      </w:r>
      <w:r>
        <w:rPr>
          <w:rFonts w:ascii="Calibri" w:hAnsi="Calibri" w:cs="Arial"/>
        </w:rPr>
        <w:t xml:space="preserve"> projektu</w:t>
      </w:r>
      <w:r w:rsidR="006D5493">
        <w:rPr>
          <w:rFonts w:ascii="Calibri" w:hAnsi="Calibri" w:cs="Arial"/>
        </w:rPr>
        <w:t>.</w:t>
      </w:r>
    </w:p>
    <w:p w14:paraId="542BEA41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33C6A272" w14:textId="5CFAA3EE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  <w:r w:rsidRPr="00DA2FFE">
        <w:rPr>
          <w:rFonts w:ascii="Calibri" w:hAnsi="Calibri" w:cs="Arial"/>
          <w:b/>
          <w:bCs/>
        </w:rPr>
        <w:t>(1</w:t>
      </w:r>
      <w:r w:rsidR="00D62ED1">
        <w:rPr>
          <w:rFonts w:ascii="Calibri" w:hAnsi="Calibri" w:cs="Arial"/>
          <w:b/>
          <w:bCs/>
        </w:rPr>
        <w:t>8</w:t>
      </w:r>
      <w:r w:rsidRPr="00DA2FFE">
        <w:rPr>
          <w:rFonts w:ascii="Calibri" w:hAnsi="Calibri" w:cs="Arial"/>
          <w:b/>
          <w:bCs/>
        </w:rPr>
        <w:t>_)</w:t>
      </w:r>
    </w:p>
    <w:p w14:paraId="6652B94B" w14:textId="77777777" w:rsidR="006A6D7D" w:rsidRPr="00DA2FFE" w:rsidRDefault="006A6D7D" w:rsidP="006A6D7D">
      <w:pPr>
        <w:pStyle w:val="Tekstpodstawowy2"/>
        <w:spacing w:line="240" w:lineRule="auto"/>
        <w:rPr>
          <w:rFonts w:ascii="Calibri" w:hAnsi="Calibri" w:cs="Arial"/>
          <w:b/>
          <w:bCs/>
        </w:rPr>
      </w:pPr>
    </w:p>
    <w:p w14:paraId="0E9B4FD6" w14:textId="77777777" w:rsidR="006A6D7D" w:rsidRPr="00DA2FFE" w:rsidRDefault="006A6D7D" w:rsidP="006A6D7D">
      <w:pPr>
        <w:rPr>
          <w:rFonts w:ascii="Calibri" w:hAnsi="Calibri" w:cs="Arial"/>
        </w:rPr>
      </w:pPr>
      <w:r w:rsidRPr="00DA2FFE">
        <w:rPr>
          <w:rFonts w:ascii="Calibri" w:hAnsi="Calibri" w:cs="Arial"/>
        </w:rPr>
        <w:t xml:space="preserve">Miejscowość: </w:t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  <w:t>Data:</w:t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</w:r>
      <w:r w:rsidRPr="00DA2FFE">
        <w:rPr>
          <w:rFonts w:ascii="Calibri" w:hAnsi="Calibri" w:cs="Arial"/>
        </w:rPr>
        <w:tab/>
        <w:t>Podpis (imię i nazwisko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1472"/>
      </w:tblGrid>
      <w:tr w:rsidR="006A6D7D" w:rsidRPr="00DA2FFE" w14:paraId="55B0923E" w14:textId="77777777" w:rsidTr="00853929">
        <w:tc>
          <w:tcPr>
            <w:tcW w:w="3369" w:type="dxa"/>
          </w:tcPr>
          <w:p w14:paraId="77527332" w14:textId="77777777" w:rsidR="006A6D7D" w:rsidRPr="00DA2FFE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FFE">
              <w:rPr>
                <w:rFonts w:ascii="Calibri" w:hAnsi="Calibri" w:cs="Arial"/>
              </w:rPr>
              <w:instrText xml:space="preserve"> FORMTEXT </w:instrText>
            </w:r>
            <w:r w:rsidRPr="00DA2FFE">
              <w:rPr>
                <w:rFonts w:ascii="Calibri" w:hAnsi="Calibri" w:cs="Arial"/>
              </w:rPr>
            </w:r>
            <w:r w:rsidRPr="00DA2FFE">
              <w:rPr>
                <w:rFonts w:ascii="Calibri" w:hAnsi="Calibri" w:cs="Arial"/>
              </w:rPr>
              <w:fldChar w:fldCharType="separate"/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72" w:type="dxa"/>
          </w:tcPr>
          <w:p w14:paraId="311A36AF" w14:textId="77777777" w:rsidR="006A6D7D" w:rsidRPr="00DA2FFE" w:rsidRDefault="006A6D7D" w:rsidP="0085392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Arial"/>
              </w:rPr>
            </w:pPr>
            <w:r w:rsidRPr="00DA2FF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FFE">
              <w:rPr>
                <w:rFonts w:ascii="Calibri" w:hAnsi="Calibri" w:cs="Arial"/>
              </w:rPr>
              <w:instrText xml:space="preserve"> FORMTEXT </w:instrText>
            </w:r>
            <w:r w:rsidRPr="00DA2FFE">
              <w:rPr>
                <w:rFonts w:ascii="Calibri" w:hAnsi="Calibri" w:cs="Arial"/>
              </w:rPr>
            </w:r>
            <w:r w:rsidRPr="00DA2FFE">
              <w:rPr>
                <w:rFonts w:ascii="Calibri" w:hAnsi="Calibri" w:cs="Arial"/>
              </w:rPr>
              <w:fldChar w:fldCharType="separate"/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cs="Arial"/>
                <w:noProof/>
              </w:rPr>
              <w:t> </w:t>
            </w:r>
            <w:r w:rsidRPr="00DA2FFE">
              <w:rPr>
                <w:rFonts w:ascii="Calibri" w:hAnsi="Calibri" w:cs="Arial"/>
              </w:rPr>
              <w:fldChar w:fldCharType="end"/>
            </w:r>
          </w:p>
        </w:tc>
      </w:tr>
    </w:tbl>
    <w:p w14:paraId="71E736FA" w14:textId="77777777" w:rsidR="006A6D7D" w:rsidRDefault="006A6D7D" w:rsidP="00DC040F">
      <w:pPr>
        <w:pStyle w:val="Tekstpodstawowy2"/>
        <w:spacing w:line="240" w:lineRule="auto"/>
        <w:rPr>
          <w:rFonts w:ascii="Calibri" w:hAnsi="Calibri" w:cs="Bookman Old Style"/>
          <w:b/>
          <w:bCs/>
        </w:rPr>
      </w:pPr>
    </w:p>
    <w:sectPr w:rsidR="006A6D7D" w:rsidSect="004A000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1FAB" w14:textId="77777777" w:rsidR="00444C67" w:rsidRDefault="00444C67">
      <w:r>
        <w:separator/>
      </w:r>
    </w:p>
  </w:endnote>
  <w:endnote w:type="continuationSeparator" w:id="0">
    <w:p w14:paraId="1D83629D" w14:textId="77777777" w:rsidR="00444C67" w:rsidRDefault="0044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C136" w14:textId="77777777" w:rsidR="000A54AE" w:rsidRDefault="00DC79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4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08FFEB" w14:textId="77777777" w:rsidR="000A54AE" w:rsidRDefault="000A54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08F2" w14:textId="77777777" w:rsidR="000A54AE" w:rsidRDefault="009E18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1C3B">
      <w:rPr>
        <w:noProof/>
      </w:rPr>
      <w:t>7</w:t>
    </w:r>
    <w:r>
      <w:rPr>
        <w:noProof/>
      </w:rPr>
      <w:fldChar w:fldCharType="end"/>
    </w:r>
  </w:p>
  <w:p w14:paraId="2340248D" w14:textId="77777777" w:rsidR="000A54AE" w:rsidRDefault="000A54A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D8A" w14:textId="77777777" w:rsidR="000A54AE" w:rsidRDefault="009E18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1C3B">
      <w:rPr>
        <w:noProof/>
      </w:rPr>
      <w:t>1</w:t>
    </w:r>
    <w:r>
      <w:rPr>
        <w:noProof/>
      </w:rPr>
      <w:fldChar w:fldCharType="end"/>
    </w:r>
  </w:p>
  <w:p w14:paraId="2B99D777" w14:textId="77777777" w:rsidR="000A54AE" w:rsidRDefault="000A5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2EC8" w14:textId="77777777" w:rsidR="00444C67" w:rsidRDefault="00444C67">
      <w:r>
        <w:separator/>
      </w:r>
    </w:p>
  </w:footnote>
  <w:footnote w:type="continuationSeparator" w:id="0">
    <w:p w14:paraId="65C71535" w14:textId="77777777" w:rsidR="00444C67" w:rsidRDefault="0044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B7AE" w14:textId="77777777" w:rsidR="003D64D4" w:rsidRPr="00CC3C2C" w:rsidRDefault="003D64D4" w:rsidP="003D64D4">
    <w:pPr>
      <w:ind w:left="3540"/>
      <w:contextualSpacing/>
      <w:jc w:val="right"/>
      <w:rPr>
        <w:rFonts w:asciiTheme="minorHAnsi" w:hAnsiTheme="minorHAnsi" w:cstheme="minorHAnsi"/>
      </w:rPr>
    </w:pPr>
  </w:p>
  <w:p w14:paraId="3C1D77A3" w14:textId="77777777" w:rsidR="003D64D4" w:rsidRDefault="003D6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384"/>
    <w:multiLevelType w:val="hybridMultilevel"/>
    <w:tmpl w:val="2016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4B4C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FAF"/>
    <w:multiLevelType w:val="hybridMultilevel"/>
    <w:tmpl w:val="7138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801"/>
    <w:multiLevelType w:val="hybridMultilevel"/>
    <w:tmpl w:val="A8BA535E"/>
    <w:lvl w:ilvl="0" w:tplc="551458F2">
      <w:start w:val="1"/>
      <w:numFmt w:val="upperLetter"/>
      <w:lvlText w:val="%1&gt;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A12986"/>
    <w:multiLevelType w:val="hybridMultilevel"/>
    <w:tmpl w:val="1536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13684D"/>
    <w:multiLevelType w:val="hybridMultilevel"/>
    <w:tmpl w:val="47CEF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E37D8"/>
    <w:multiLevelType w:val="hybridMultilevel"/>
    <w:tmpl w:val="5D7CC2EE"/>
    <w:lvl w:ilvl="0" w:tplc="C6B24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23943"/>
    <w:multiLevelType w:val="hybridMultilevel"/>
    <w:tmpl w:val="45648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E4A"/>
    <w:multiLevelType w:val="hybridMultilevel"/>
    <w:tmpl w:val="86F6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E0BE4"/>
    <w:multiLevelType w:val="hybridMultilevel"/>
    <w:tmpl w:val="D5CA41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8E0D15"/>
    <w:multiLevelType w:val="hybridMultilevel"/>
    <w:tmpl w:val="662AEAFC"/>
    <w:lvl w:ilvl="0" w:tplc="D8885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D250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44968">
    <w:abstractNumId w:val="6"/>
  </w:num>
  <w:num w:numId="2" w16cid:durableId="787436225">
    <w:abstractNumId w:val="5"/>
  </w:num>
  <w:num w:numId="3" w16cid:durableId="244802631">
    <w:abstractNumId w:val="4"/>
  </w:num>
  <w:num w:numId="4" w16cid:durableId="1344936612">
    <w:abstractNumId w:val="1"/>
  </w:num>
  <w:num w:numId="5" w16cid:durableId="775100787">
    <w:abstractNumId w:val="2"/>
  </w:num>
  <w:num w:numId="6" w16cid:durableId="644622730">
    <w:abstractNumId w:val="10"/>
  </w:num>
  <w:num w:numId="7" w16cid:durableId="1173573978">
    <w:abstractNumId w:val="8"/>
  </w:num>
  <w:num w:numId="8" w16cid:durableId="1722634095">
    <w:abstractNumId w:val="3"/>
  </w:num>
  <w:num w:numId="9" w16cid:durableId="222179112">
    <w:abstractNumId w:val="7"/>
  </w:num>
  <w:num w:numId="10" w16cid:durableId="218908356">
    <w:abstractNumId w:val="0"/>
  </w:num>
  <w:num w:numId="11" w16cid:durableId="36511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43"/>
    <w:rsid w:val="0001371A"/>
    <w:rsid w:val="0003642B"/>
    <w:rsid w:val="00080A8A"/>
    <w:rsid w:val="00083622"/>
    <w:rsid w:val="00094DF9"/>
    <w:rsid w:val="000A54AE"/>
    <w:rsid w:val="000C60DB"/>
    <w:rsid w:val="000C648D"/>
    <w:rsid w:val="000D2130"/>
    <w:rsid w:val="000E34CF"/>
    <w:rsid w:val="000F3010"/>
    <w:rsid w:val="000F523A"/>
    <w:rsid w:val="000F6511"/>
    <w:rsid w:val="00100FDF"/>
    <w:rsid w:val="00103FC6"/>
    <w:rsid w:val="00107B95"/>
    <w:rsid w:val="0011498A"/>
    <w:rsid w:val="001229CC"/>
    <w:rsid w:val="001350F1"/>
    <w:rsid w:val="00163977"/>
    <w:rsid w:val="001A74AC"/>
    <w:rsid w:val="001B6A11"/>
    <w:rsid w:val="001C3541"/>
    <w:rsid w:val="001D37D9"/>
    <w:rsid w:val="001F240E"/>
    <w:rsid w:val="00212952"/>
    <w:rsid w:val="00225D45"/>
    <w:rsid w:val="00243726"/>
    <w:rsid w:val="0024643A"/>
    <w:rsid w:val="00251FE6"/>
    <w:rsid w:val="002538A1"/>
    <w:rsid w:val="00261C3B"/>
    <w:rsid w:val="00280F79"/>
    <w:rsid w:val="00285753"/>
    <w:rsid w:val="00293B8E"/>
    <w:rsid w:val="00297D1E"/>
    <w:rsid w:val="002A78FB"/>
    <w:rsid w:val="002D19CE"/>
    <w:rsid w:val="002D3ED0"/>
    <w:rsid w:val="002D550C"/>
    <w:rsid w:val="002E6C34"/>
    <w:rsid w:val="00311AFA"/>
    <w:rsid w:val="00330B42"/>
    <w:rsid w:val="003409EE"/>
    <w:rsid w:val="00367A87"/>
    <w:rsid w:val="00372707"/>
    <w:rsid w:val="0037424B"/>
    <w:rsid w:val="00377CEF"/>
    <w:rsid w:val="00381012"/>
    <w:rsid w:val="003865A7"/>
    <w:rsid w:val="00396ED5"/>
    <w:rsid w:val="003A22FF"/>
    <w:rsid w:val="003A7EBF"/>
    <w:rsid w:val="003B1169"/>
    <w:rsid w:val="003B41C8"/>
    <w:rsid w:val="003D0C01"/>
    <w:rsid w:val="003D4BB0"/>
    <w:rsid w:val="003D64D4"/>
    <w:rsid w:val="003E64E0"/>
    <w:rsid w:val="003E77B7"/>
    <w:rsid w:val="00401352"/>
    <w:rsid w:val="00404B41"/>
    <w:rsid w:val="004204EB"/>
    <w:rsid w:val="00431D98"/>
    <w:rsid w:val="00444C67"/>
    <w:rsid w:val="00464220"/>
    <w:rsid w:val="00464838"/>
    <w:rsid w:val="00464F0C"/>
    <w:rsid w:val="004652BD"/>
    <w:rsid w:val="004717C8"/>
    <w:rsid w:val="0047658B"/>
    <w:rsid w:val="0049097E"/>
    <w:rsid w:val="00491B7C"/>
    <w:rsid w:val="00493400"/>
    <w:rsid w:val="00494DE2"/>
    <w:rsid w:val="004A0009"/>
    <w:rsid w:val="004C17D2"/>
    <w:rsid w:val="004F03BB"/>
    <w:rsid w:val="00517216"/>
    <w:rsid w:val="00543263"/>
    <w:rsid w:val="0055324B"/>
    <w:rsid w:val="00557873"/>
    <w:rsid w:val="00564B02"/>
    <w:rsid w:val="00575F6D"/>
    <w:rsid w:val="005818B0"/>
    <w:rsid w:val="005A1F75"/>
    <w:rsid w:val="005C3B33"/>
    <w:rsid w:val="005D1442"/>
    <w:rsid w:val="005E4424"/>
    <w:rsid w:val="005F012B"/>
    <w:rsid w:val="005F07A0"/>
    <w:rsid w:val="006137E8"/>
    <w:rsid w:val="00631D96"/>
    <w:rsid w:val="00633993"/>
    <w:rsid w:val="00656017"/>
    <w:rsid w:val="006721F2"/>
    <w:rsid w:val="0067365C"/>
    <w:rsid w:val="006759E7"/>
    <w:rsid w:val="00676FDF"/>
    <w:rsid w:val="006A6D7D"/>
    <w:rsid w:val="006B07A4"/>
    <w:rsid w:val="006D5493"/>
    <w:rsid w:val="006E6E7C"/>
    <w:rsid w:val="00706F4E"/>
    <w:rsid w:val="00740DBD"/>
    <w:rsid w:val="0075529E"/>
    <w:rsid w:val="00757F26"/>
    <w:rsid w:val="00762177"/>
    <w:rsid w:val="00770EF7"/>
    <w:rsid w:val="00776EF6"/>
    <w:rsid w:val="00792C22"/>
    <w:rsid w:val="007A41B2"/>
    <w:rsid w:val="007A4599"/>
    <w:rsid w:val="007B2CB7"/>
    <w:rsid w:val="007B2F65"/>
    <w:rsid w:val="007B4C23"/>
    <w:rsid w:val="007B6C76"/>
    <w:rsid w:val="007C4651"/>
    <w:rsid w:val="007D2009"/>
    <w:rsid w:val="007D47D9"/>
    <w:rsid w:val="007D5520"/>
    <w:rsid w:val="007E17C3"/>
    <w:rsid w:val="007F1008"/>
    <w:rsid w:val="00810796"/>
    <w:rsid w:val="00811A1A"/>
    <w:rsid w:val="0081224B"/>
    <w:rsid w:val="008236C4"/>
    <w:rsid w:val="00824AED"/>
    <w:rsid w:val="00845B11"/>
    <w:rsid w:val="00867F43"/>
    <w:rsid w:val="0087057B"/>
    <w:rsid w:val="0088517E"/>
    <w:rsid w:val="008A4683"/>
    <w:rsid w:val="008C03B5"/>
    <w:rsid w:val="008C24E2"/>
    <w:rsid w:val="008C3C55"/>
    <w:rsid w:val="008C6320"/>
    <w:rsid w:val="008E4975"/>
    <w:rsid w:val="009145C8"/>
    <w:rsid w:val="00925796"/>
    <w:rsid w:val="009539FE"/>
    <w:rsid w:val="009610B0"/>
    <w:rsid w:val="0098149B"/>
    <w:rsid w:val="00994C40"/>
    <w:rsid w:val="009A1F92"/>
    <w:rsid w:val="009A284D"/>
    <w:rsid w:val="009D3CC8"/>
    <w:rsid w:val="009D4765"/>
    <w:rsid w:val="009D7410"/>
    <w:rsid w:val="009E1805"/>
    <w:rsid w:val="00A22536"/>
    <w:rsid w:val="00A22DC0"/>
    <w:rsid w:val="00A3316B"/>
    <w:rsid w:val="00A5186C"/>
    <w:rsid w:val="00A66084"/>
    <w:rsid w:val="00A750E3"/>
    <w:rsid w:val="00A825B8"/>
    <w:rsid w:val="00A94132"/>
    <w:rsid w:val="00AA2283"/>
    <w:rsid w:val="00AD2BFE"/>
    <w:rsid w:val="00AD6492"/>
    <w:rsid w:val="00AE3B2C"/>
    <w:rsid w:val="00AE762D"/>
    <w:rsid w:val="00B02901"/>
    <w:rsid w:val="00B037E1"/>
    <w:rsid w:val="00B07D7A"/>
    <w:rsid w:val="00B14476"/>
    <w:rsid w:val="00B42407"/>
    <w:rsid w:val="00B47E52"/>
    <w:rsid w:val="00B50BD7"/>
    <w:rsid w:val="00B5439C"/>
    <w:rsid w:val="00B768A1"/>
    <w:rsid w:val="00B76EE6"/>
    <w:rsid w:val="00BA5045"/>
    <w:rsid w:val="00BA55BC"/>
    <w:rsid w:val="00BC00C5"/>
    <w:rsid w:val="00BC3255"/>
    <w:rsid w:val="00BD6384"/>
    <w:rsid w:val="00BD6BD4"/>
    <w:rsid w:val="00BE4832"/>
    <w:rsid w:val="00BF5AFE"/>
    <w:rsid w:val="00C024FB"/>
    <w:rsid w:val="00C03205"/>
    <w:rsid w:val="00C127FF"/>
    <w:rsid w:val="00C21B7D"/>
    <w:rsid w:val="00C326B8"/>
    <w:rsid w:val="00C43331"/>
    <w:rsid w:val="00C46953"/>
    <w:rsid w:val="00C47C77"/>
    <w:rsid w:val="00C52CEC"/>
    <w:rsid w:val="00C71EC7"/>
    <w:rsid w:val="00C87298"/>
    <w:rsid w:val="00CA272A"/>
    <w:rsid w:val="00CC1780"/>
    <w:rsid w:val="00CC3C2C"/>
    <w:rsid w:val="00CD0DEC"/>
    <w:rsid w:val="00CD410E"/>
    <w:rsid w:val="00CE29A5"/>
    <w:rsid w:val="00D0000D"/>
    <w:rsid w:val="00D0096E"/>
    <w:rsid w:val="00D15484"/>
    <w:rsid w:val="00D35EDD"/>
    <w:rsid w:val="00D43130"/>
    <w:rsid w:val="00D47515"/>
    <w:rsid w:val="00D5077D"/>
    <w:rsid w:val="00D62BBF"/>
    <w:rsid w:val="00D62ED1"/>
    <w:rsid w:val="00D67E76"/>
    <w:rsid w:val="00D81E1A"/>
    <w:rsid w:val="00D9243F"/>
    <w:rsid w:val="00D95DAC"/>
    <w:rsid w:val="00DA4343"/>
    <w:rsid w:val="00DB62F5"/>
    <w:rsid w:val="00DB7E09"/>
    <w:rsid w:val="00DC00DA"/>
    <w:rsid w:val="00DC040F"/>
    <w:rsid w:val="00DC45B2"/>
    <w:rsid w:val="00DC79B1"/>
    <w:rsid w:val="00DD75FB"/>
    <w:rsid w:val="00DE2DDC"/>
    <w:rsid w:val="00DF3DCA"/>
    <w:rsid w:val="00DF7FF6"/>
    <w:rsid w:val="00E13CFC"/>
    <w:rsid w:val="00E212A3"/>
    <w:rsid w:val="00E71430"/>
    <w:rsid w:val="00E93B09"/>
    <w:rsid w:val="00E962D1"/>
    <w:rsid w:val="00EA184F"/>
    <w:rsid w:val="00EB12DC"/>
    <w:rsid w:val="00EB2F98"/>
    <w:rsid w:val="00ED70F2"/>
    <w:rsid w:val="00EE2216"/>
    <w:rsid w:val="00EE6ADB"/>
    <w:rsid w:val="00EE7D00"/>
    <w:rsid w:val="00EF1D70"/>
    <w:rsid w:val="00F02B91"/>
    <w:rsid w:val="00F0732D"/>
    <w:rsid w:val="00F21A41"/>
    <w:rsid w:val="00F23F7A"/>
    <w:rsid w:val="00F3286C"/>
    <w:rsid w:val="00F3525E"/>
    <w:rsid w:val="00F41142"/>
    <w:rsid w:val="00F41DD7"/>
    <w:rsid w:val="00F42F2C"/>
    <w:rsid w:val="00F547D2"/>
    <w:rsid w:val="00F548AC"/>
    <w:rsid w:val="00F60949"/>
    <w:rsid w:val="00F60E5C"/>
    <w:rsid w:val="00F63DA3"/>
    <w:rsid w:val="00F73350"/>
    <w:rsid w:val="00F77EF3"/>
    <w:rsid w:val="00F822AF"/>
    <w:rsid w:val="00F83634"/>
    <w:rsid w:val="00F97186"/>
    <w:rsid w:val="00FA0619"/>
    <w:rsid w:val="00FA35DF"/>
    <w:rsid w:val="00FB2B34"/>
    <w:rsid w:val="00FD1F8F"/>
    <w:rsid w:val="00FD32C7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01368F"/>
  <w15:docId w15:val="{9F8FE5E7-6F70-4DC6-B5D9-845C112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8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A228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"/>
    <w:basedOn w:val="Normalny"/>
    <w:rsid w:val="00AA2283"/>
    <w:pPr>
      <w:jc w:val="both"/>
    </w:pPr>
  </w:style>
  <w:style w:type="paragraph" w:styleId="Stopka">
    <w:name w:val="footer"/>
    <w:basedOn w:val="Normalny"/>
    <w:link w:val="StopkaZnak"/>
    <w:uiPriority w:val="99"/>
    <w:rsid w:val="00AA22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A2283"/>
  </w:style>
  <w:style w:type="paragraph" w:styleId="Nagwek">
    <w:name w:val="header"/>
    <w:basedOn w:val="Normalny"/>
    <w:link w:val="NagwekZnak"/>
    <w:semiHidden/>
    <w:rsid w:val="00AA228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1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169"/>
  </w:style>
  <w:style w:type="character" w:styleId="Odwoanieprzypisukocowego">
    <w:name w:val="endnote reference"/>
    <w:basedOn w:val="Domylnaczcionkaakapitu"/>
    <w:uiPriority w:val="99"/>
    <w:semiHidden/>
    <w:unhideWhenUsed/>
    <w:rsid w:val="003B11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13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35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46953"/>
    <w:rPr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4717C8"/>
    <w:rPr>
      <w:rFonts w:ascii="Calibri" w:hAnsi="Calibri" w:cs="Calibri" w:hint="default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6A6D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6D7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6A6D7D"/>
    <w:rPr>
      <w:sz w:val="24"/>
      <w:szCs w:val="24"/>
    </w:rPr>
  </w:style>
  <w:style w:type="table" w:styleId="Tabela-Siatka">
    <w:name w:val="Table Grid"/>
    <w:basedOn w:val="Standardowy"/>
    <w:uiPriority w:val="59"/>
    <w:rsid w:val="00374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35B5-6C8F-42E1-8EDB-2204114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1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 Województwa Dolnośląskiego</vt:lpstr>
    </vt:vector>
  </TitlesOfParts>
  <Company>UMWD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 Województwa Dolnośląskiego</dc:title>
  <dc:creator>Piotr Piechota</dc:creator>
  <cp:lastModifiedBy>Łukasz Kukulski</cp:lastModifiedBy>
  <cp:revision>7</cp:revision>
  <cp:lastPrinted>2020-01-23T09:46:00Z</cp:lastPrinted>
  <dcterms:created xsi:type="dcterms:W3CDTF">2021-01-27T06:11:00Z</dcterms:created>
  <dcterms:modified xsi:type="dcterms:W3CDTF">2022-08-16T07:16:00Z</dcterms:modified>
</cp:coreProperties>
</file>